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76E8" w14:textId="77777777" w:rsidR="00A277A7" w:rsidRPr="00784A04" w:rsidRDefault="00093BE1" w:rsidP="00A277A7">
      <w:pPr>
        <w:spacing w:after="0" w:line="240" w:lineRule="auto"/>
        <w:jc w:val="center"/>
        <w:textAlignment w:val="top"/>
        <w:rPr>
          <w:rFonts w:ascii="Calibri" w:eastAsia="Times New Roman" w:hAnsi="Calibri" w:cs="Times New Roman"/>
          <w:b/>
          <w:color w:val="000000"/>
          <w:sz w:val="32"/>
          <w:szCs w:val="32"/>
          <w:u w:val="single"/>
          <w:lang w:eastAsia="en-GB"/>
        </w:rPr>
      </w:pPr>
      <w:bookmarkStart w:id="0" w:name="_GoBack"/>
      <w:bookmarkEnd w:id="0"/>
      <w:r w:rsidRPr="00784A04">
        <w:rPr>
          <w:rFonts w:ascii="Calibri" w:eastAsia="Times New Roman" w:hAnsi="Calibri" w:cs="Times New Roman"/>
          <w:b/>
          <w:color w:val="000000"/>
          <w:sz w:val="32"/>
          <w:szCs w:val="32"/>
          <w:u w:val="single"/>
          <w:lang w:eastAsia="en-GB"/>
        </w:rPr>
        <w:t>Mortgage Questionnaire</w:t>
      </w:r>
    </w:p>
    <w:p w14:paraId="0B7E7DD9" w14:textId="507326A0" w:rsidR="00FE14F9" w:rsidRPr="00D71A94" w:rsidRDefault="00D71A94" w:rsidP="0023793E">
      <w:pPr>
        <w:spacing w:after="0" w:line="240" w:lineRule="auto"/>
        <w:textAlignment w:val="top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*NOTE – Use the Tab button to navigate questions on each section to instantly overwrite the examples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220"/>
        <w:gridCol w:w="2140"/>
        <w:gridCol w:w="1009"/>
        <w:gridCol w:w="1131"/>
        <w:gridCol w:w="2140"/>
      </w:tblGrid>
      <w:tr w:rsidR="00C04222" w:rsidRPr="00C04222" w14:paraId="0BB5B66B" w14:textId="77777777" w:rsidTr="00D574DA">
        <w:trPr>
          <w:trHeight w:val="300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hideMark/>
          </w:tcPr>
          <w:p w14:paraId="1E21A4A3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ersonal Details</w:t>
            </w:r>
          </w:p>
        </w:tc>
      </w:tr>
      <w:tr w:rsidR="00C04222" w:rsidRPr="00C04222" w14:paraId="67C43BB7" w14:textId="77777777" w:rsidTr="00D574DA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D8FF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Full Name (as Shown on Passport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9C55" w14:textId="67EA3048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ir</w:t>
            </w:r>
            <w:r w:rsidR="00843863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</w:t>
            </w: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 Name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3FB9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iddle Name(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7363B0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urname</w:t>
            </w:r>
          </w:p>
        </w:tc>
      </w:tr>
      <w:tr w:rsidR="00C04222" w:rsidRPr="00C04222" w14:paraId="333DE5E8" w14:textId="77777777" w:rsidTr="00D574DA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C115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Previous names plus Date changed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2828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aiden / Previous / Other Na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A8652B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Date Changed</w:t>
            </w:r>
          </w:p>
        </w:tc>
      </w:tr>
      <w:tr w:rsidR="00C04222" w:rsidRPr="00C04222" w14:paraId="411CAB69" w14:textId="77777777" w:rsidTr="00070DBE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D377" w14:textId="77777777" w:rsidR="009C7AB7" w:rsidRPr="00C04222" w:rsidRDefault="009C7AB7" w:rsidP="00D574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64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5AAF7" w14:textId="1A2AEA0C" w:rsidR="009C7AB7" w:rsidRPr="00C04222" w:rsidRDefault="009C7AB7" w:rsidP="009C7AB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DD / </w:t>
            </w:r>
            <w:r w:rsidRPr="00C04222">
              <w:rPr>
                <w:rFonts w:ascii="Calibri" w:eastAsia="Times New Roman" w:hAnsi="Calibri" w:cs="Calibri"/>
                <w:lang w:eastAsia="en-GB"/>
              </w:rPr>
              <w:t>MM / YYYY</w:t>
            </w:r>
          </w:p>
        </w:tc>
      </w:tr>
      <w:tr w:rsidR="00C04222" w:rsidRPr="00C04222" w14:paraId="01EBBE64" w14:textId="77777777" w:rsidTr="00D574DA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AFBE" w14:textId="1DB72730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Marital Status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AAC246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ngle / Married / Separated / Co-Habiting</w:t>
            </w:r>
          </w:p>
        </w:tc>
      </w:tr>
      <w:tr w:rsidR="00C04222" w:rsidRPr="00C04222" w14:paraId="0E087DE6" w14:textId="77777777" w:rsidTr="00D574DA">
        <w:trPr>
          <w:trHeight w:val="6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B654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hildren / financial dependants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909A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ow Many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5DDB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ull Na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4B6257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ate of Birth</w:t>
            </w:r>
          </w:p>
        </w:tc>
      </w:tr>
      <w:tr w:rsidR="00C04222" w:rsidRPr="00C04222" w14:paraId="3EC382DA" w14:textId="77777777" w:rsidTr="00896CDE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8F4F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itizenship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B0BB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tionality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F18A01F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Place of Birth</w:t>
            </w:r>
          </w:p>
        </w:tc>
      </w:tr>
      <w:tr w:rsidR="00C04222" w:rsidRPr="00C04222" w14:paraId="63578AAA" w14:textId="77777777" w:rsidTr="00D574DA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CADF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National insurance number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6B982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 digits long</w:t>
            </w:r>
          </w:p>
        </w:tc>
      </w:tr>
      <w:tr w:rsidR="00D574DA" w:rsidRPr="00C04222" w14:paraId="0A8B59FF" w14:textId="77777777" w:rsidTr="00D574DA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6F7ED0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ontact Detai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60D059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25B78E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bi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F9888" w14:textId="77777777" w:rsidR="00D574DA" w:rsidRPr="00C04222" w:rsidRDefault="00D574DA" w:rsidP="00D57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ail</w:t>
            </w:r>
          </w:p>
        </w:tc>
      </w:tr>
    </w:tbl>
    <w:p w14:paraId="0EAE9FF6" w14:textId="50FBF270" w:rsidR="00545DA7" w:rsidRPr="00C04222" w:rsidRDefault="00545DA7" w:rsidP="0023793E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2976"/>
        <w:gridCol w:w="1843"/>
        <w:gridCol w:w="1559"/>
      </w:tblGrid>
      <w:tr w:rsidR="00C04222" w:rsidRPr="00C04222" w14:paraId="22BF2125" w14:textId="77777777" w:rsidTr="0057633C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50107757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Current &amp; Previous Address (Past 3 Years)</w:t>
            </w:r>
          </w:p>
        </w:tc>
      </w:tr>
      <w:tr w:rsidR="00C04222" w:rsidRPr="00C04222" w14:paraId="3A632B21" w14:textId="77777777" w:rsidTr="0057633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7486F" w14:textId="0549DE48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Full Details - Must Cover past 3 Years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8272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ull Address and Postcode</w:t>
            </w:r>
          </w:p>
        </w:tc>
      </w:tr>
      <w:tr w:rsidR="00C04222" w:rsidRPr="00C04222" w14:paraId="5A9F6AD7" w14:textId="77777777" w:rsidTr="0057633C">
        <w:trPr>
          <w:trHeight w:val="263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510E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452D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urchased   DD/MM/Y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A6F0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rom   DD/MM/Y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BFD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  DD/MM/YY</w:t>
            </w:r>
          </w:p>
        </w:tc>
      </w:tr>
      <w:tr w:rsidR="00C04222" w:rsidRPr="00C04222" w14:paraId="68E1FF3F" w14:textId="77777777" w:rsidTr="0057633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2A375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81D1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ull Address and Postcode</w:t>
            </w:r>
          </w:p>
        </w:tc>
      </w:tr>
      <w:tr w:rsidR="00C04222" w:rsidRPr="00C04222" w14:paraId="438AD157" w14:textId="77777777" w:rsidTr="0057633C">
        <w:trPr>
          <w:trHeight w:val="25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094D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AA7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urchased   DD/MM/Y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DAD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rom   DD/MM/Y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ADA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  DD/MM/YY</w:t>
            </w:r>
          </w:p>
        </w:tc>
      </w:tr>
      <w:tr w:rsidR="00C04222" w:rsidRPr="00C04222" w14:paraId="4DA5A75D" w14:textId="77777777" w:rsidTr="0057633C">
        <w:trPr>
          <w:trHeight w:val="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CFC5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urrent residential status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9840" w14:textId="77777777" w:rsidR="0057633C" w:rsidRPr="00C04222" w:rsidRDefault="0057633C" w:rsidP="005763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enting / Homeowner / Living with family /etc…</w:t>
            </w:r>
          </w:p>
        </w:tc>
      </w:tr>
    </w:tbl>
    <w:p w14:paraId="6C908927" w14:textId="4C3152D4" w:rsidR="0057633C" w:rsidRPr="00C04222" w:rsidRDefault="0057633C" w:rsidP="0023793E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2751"/>
        <w:gridCol w:w="2352"/>
        <w:gridCol w:w="1148"/>
        <w:gridCol w:w="1120"/>
        <w:gridCol w:w="2268"/>
      </w:tblGrid>
      <w:tr w:rsidR="00C04222" w:rsidRPr="00C04222" w14:paraId="0D0B9159" w14:textId="77777777" w:rsidTr="00DD1A60">
        <w:trPr>
          <w:trHeight w:val="300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hideMark/>
          </w:tcPr>
          <w:p w14:paraId="1594EB17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lace of Work</w:t>
            </w:r>
          </w:p>
        </w:tc>
      </w:tr>
      <w:tr w:rsidR="00C04222" w:rsidRPr="00C04222" w14:paraId="35848DA0" w14:textId="77777777" w:rsidTr="00DD1A60">
        <w:trPr>
          <w:trHeight w:val="300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BB75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Occupation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8CB2CDA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Job Title</w:t>
            </w:r>
          </w:p>
        </w:tc>
      </w:tr>
      <w:tr w:rsidR="00C04222" w:rsidRPr="00C04222" w14:paraId="78999C09" w14:textId="77777777" w:rsidTr="007B3F2D">
        <w:trPr>
          <w:trHeight w:val="300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F237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Employment Status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FF91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ployed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14:paraId="57126AD7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Self Employed</w:t>
            </w:r>
          </w:p>
        </w:tc>
      </w:tr>
      <w:tr w:rsidR="00C04222" w:rsidRPr="00C04222" w14:paraId="596FC4F7" w14:textId="77777777" w:rsidTr="00DD1A60">
        <w:trPr>
          <w:trHeight w:val="300"/>
        </w:trPr>
        <w:tc>
          <w:tcPr>
            <w:tcW w:w="27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EE9F" w14:textId="53EFE1BD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 xml:space="preserve">Employed or </w:t>
            </w: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highlight w:val="darkGray"/>
                <w:lang w:eastAsia="en-GB"/>
              </w:rPr>
              <w:t>Self-Employed</w:t>
            </w: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 xml:space="preserve">        Company Details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9E60C3A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mpany Name</w:t>
            </w:r>
          </w:p>
        </w:tc>
      </w:tr>
      <w:tr w:rsidR="00C04222" w:rsidRPr="00C04222" w14:paraId="69C3DA4C" w14:textId="77777777" w:rsidTr="00DD1A60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24E7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687E58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ull Address and Postcode</w:t>
            </w:r>
          </w:p>
        </w:tc>
      </w:tr>
      <w:tr w:rsidR="00C04222" w:rsidRPr="00C04222" w14:paraId="2AB2DF08" w14:textId="77777777" w:rsidTr="00DD1A60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77C5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F17218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hone Number</w:t>
            </w:r>
          </w:p>
        </w:tc>
      </w:tr>
      <w:tr w:rsidR="00C04222" w:rsidRPr="00C04222" w14:paraId="52AE9915" w14:textId="77777777" w:rsidTr="00DD1A60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75B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DF28A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tart Date   DD/MM/YY</w:t>
            </w:r>
          </w:p>
        </w:tc>
      </w:tr>
      <w:tr w:rsidR="00C04222" w:rsidRPr="00C04222" w14:paraId="00BCF134" w14:textId="77777777" w:rsidTr="00DD1A60">
        <w:trPr>
          <w:trHeight w:val="300"/>
        </w:trPr>
        <w:tc>
          <w:tcPr>
            <w:tcW w:w="27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ABB3" w14:textId="2873DEEC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If less than 6 Months - Previous Company Details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C4EA92D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mpany Name</w:t>
            </w:r>
          </w:p>
        </w:tc>
      </w:tr>
      <w:tr w:rsidR="00C04222" w:rsidRPr="00C04222" w14:paraId="5E8998B5" w14:textId="77777777" w:rsidTr="00DD1A60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00CD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F1990E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ull Address and Postcode</w:t>
            </w:r>
          </w:p>
        </w:tc>
      </w:tr>
      <w:tr w:rsidR="00C04222" w:rsidRPr="00C04222" w14:paraId="282B38A7" w14:textId="77777777" w:rsidTr="00DD1A60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43CD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199E677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hone Number</w:t>
            </w:r>
          </w:p>
        </w:tc>
      </w:tr>
      <w:tr w:rsidR="00C04222" w:rsidRPr="00C04222" w14:paraId="2561C5A0" w14:textId="77777777" w:rsidTr="00DD1A60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14D8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275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tart Date   DD/MM/YY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00FD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nd Date DD/MM/YY</w:t>
            </w:r>
          </w:p>
        </w:tc>
      </w:tr>
      <w:tr w:rsidR="00C04222" w:rsidRPr="00C04222" w14:paraId="1BB7E36C" w14:textId="77777777" w:rsidTr="00DD1A60">
        <w:trPr>
          <w:trHeight w:val="300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4B31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Annual Basic Income (Gross)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3C55E3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nnual Gross £</w:t>
            </w:r>
          </w:p>
        </w:tc>
      </w:tr>
      <w:tr w:rsidR="00C04222" w:rsidRPr="00C04222" w14:paraId="0E31AF71" w14:textId="77777777" w:rsidTr="00DD1A60">
        <w:trPr>
          <w:trHeight w:val="300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66BF" w14:textId="6162461B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Bonuses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64A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onus £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53BF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uaranteed Y/N?</w:t>
            </w:r>
          </w:p>
        </w:tc>
      </w:tr>
      <w:tr w:rsidR="00C04222" w:rsidRPr="00C04222" w14:paraId="041A3BF6" w14:textId="77777777" w:rsidTr="00DD1A60">
        <w:trPr>
          <w:trHeight w:val="300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287E" w14:textId="070ECC5A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ommissions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438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mmission £</w:t>
            </w:r>
          </w:p>
        </w:tc>
        <w:tc>
          <w:tcPr>
            <w:tcW w:w="33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45E5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uaranteed Y/N?</w:t>
            </w:r>
          </w:p>
        </w:tc>
      </w:tr>
      <w:tr w:rsidR="00C04222" w:rsidRPr="00C04222" w14:paraId="40E2578E" w14:textId="77777777" w:rsidTr="00DD1A60">
        <w:trPr>
          <w:trHeight w:val="315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7AF0B4" w14:textId="1B46A9E2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Monthly Basic Income (Net)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712D43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thly Net £</w:t>
            </w:r>
          </w:p>
        </w:tc>
      </w:tr>
      <w:tr w:rsidR="002A4C58" w:rsidRPr="00C04222" w14:paraId="06222052" w14:textId="77777777" w:rsidTr="00DD1A60">
        <w:trPr>
          <w:trHeight w:val="315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3B927B" w14:textId="6EBA7CC2" w:rsidR="002A4C58" w:rsidRPr="00C04222" w:rsidRDefault="002A4C58" w:rsidP="00DD1A6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Retirement Age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6F5BD0" w14:textId="32653F30" w:rsidR="002A4C58" w:rsidRPr="00C04222" w:rsidRDefault="002A4C58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i.e.  55 / 65 / 70 </w:t>
            </w:r>
          </w:p>
        </w:tc>
      </w:tr>
      <w:tr w:rsidR="00C04222" w:rsidRPr="00C04222" w14:paraId="001E77F2" w14:textId="77777777" w:rsidTr="007B3F2D">
        <w:trPr>
          <w:trHeight w:val="300"/>
        </w:trPr>
        <w:tc>
          <w:tcPr>
            <w:tcW w:w="27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F979F7" w14:textId="19793A63" w:rsidR="00DD1A60" w:rsidRPr="00416835" w:rsidRDefault="00784A04" w:rsidP="00DD1A6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u w:val="single"/>
                <w:lang w:eastAsia="en-GB"/>
              </w:rPr>
              <w:t>Self Employed Only</w:t>
            </w: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             </w:t>
            </w:r>
            <w:r w:rsidR="00DD1A60"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Your Accountant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14:paraId="7AC8B040" w14:textId="1C2565C5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count Qualification i.e. CIMA / AAT / ACCA</w:t>
            </w:r>
          </w:p>
        </w:tc>
      </w:tr>
      <w:tr w:rsidR="00C04222" w:rsidRPr="00C04222" w14:paraId="1A7FB548" w14:textId="77777777" w:rsidTr="007B3F2D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EC3996" w14:textId="77777777" w:rsidR="00DD1A60" w:rsidRPr="00416835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14:paraId="2069EB97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countant Name</w:t>
            </w:r>
          </w:p>
        </w:tc>
      </w:tr>
      <w:tr w:rsidR="00C04222" w:rsidRPr="00C04222" w14:paraId="3F954988" w14:textId="77777777" w:rsidTr="007B3F2D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5A5231" w14:textId="77777777" w:rsidR="00DD1A60" w:rsidRPr="00416835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14:paraId="140FDCC6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ull Address and Postcode</w:t>
            </w:r>
          </w:p>
        </w:tc>
      </w:tr>
      <w:tr w:rsidR="00C04222" w:rsidRPr="00C04222" w14:paraId="6B451F8F" w14:textId="77777777" w:rsidTr="007B3F2D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32C9AF" w14:textId="77777777" w:rsidR="00DD1A60" w:rsidRPr="00416835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14:paraId="00703245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hone Number</w:t>
            </w:r>
          </w:p>
        </w:tc>
      </w:tr>
      <w:tr w:rsidR="00C04222" w:rsidRPr="00C04222" w14:paraId="3867CDA0" w14:textId="77777777" w:rsidTr="007B3F2D">
        <w:trPr>
          <w:trHeight w:val="300"/>
        </w:trPr>
        <w:tc>
          <w:tcPr>
            <w:tcW w:w="2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D8AE61" w14:textId="77777777" w:rsidR="00DD1A60" w:rsidRPr="00416835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14:paraId="74A6A729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ail Address</w:t>
            </w:r>
          </w:p>
        </w:tc>
      </w:tr>
      <w:tr w:rsidR="00C04222" w:rsidRPr="00C04222" w14:paraId="2B19512E" w14:textId="77777777" w:rsidTr="007B3F2D">
        <w:trPr>
          <w:trHeight w:val="300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48452D" w14:textId="77777777" w:rsidR="00DD1A60" w:rsidRPr="00416835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Salary plus Dividends </w:t>
            </w:r>
          </w:p>
        </w:tc>
        <w:tc>
          <w:tcPr>
            <w:tcW w:w="6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14:paraId="4C927EDA" w14:textId="77777777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nnual Gross £</w:t>
            </w:r>
          </w:p>
        </w:tc>
      </w:tr>
      <w:tr w:rsidR="00C04222" w:rsidRPr="00C04222" w14:paraId="46E12E1F" w14:textId="77777777" w:rsidTr="007B3F2D">
        <w:trPr>
          <w:trHeight w:val="300"/>
        </w:trPr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54C2ACE" w14:textId="77777777" w:rsidR="00DD1A60" w:rsidRPr="00416835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Net profits for last 3 year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12D330" w14:textId="3F9E6684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ar 1  £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3CB4AD" w14:textId="53EE8041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ar 2  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EC1B53" w14:textId="289353FE" w:rsidR="00DD1A60" w:rsidRPr="00C04222" w:rsidRDefault="00DD1A60" w:rsidP="00DD1A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ar 3  £</w:t>
            </w:r>
          </w:p>
        </w:tc>
      </w:tr>
    </w:tbl>
    <w:p w14:paraId="13096994" w14:textId="77777777" w:rsidR="00DD1A60" w:rsidRPr="00C04222" w:rsidRDefault="00DD1A60" w:rsidP="0023793E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C04222" w:rsidRPr="00C04222" w14:paraId="5C3F37A3" w14:textId="77777777" w:rsidTr="00784A04">
        <w:trPr>
          <w:trHeight w:val="30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B28833A" w14:textId="77777777" w:rsidR="00784A04" w:rsidRPr="00C04222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How did you hear about Informed IFA?</w:t>
            </w:r>
          </w:p>
        </w:tc>
      </w:tr>
      <w:tr w:rsidR="00C04222" w:rsidRPr="00C04222" w14:paraId="250D05FB" w14:textId="77777777" w:rsidTr="00784A04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3E4" w14:textId="77777777" w:rsidR="00784A04" w:rsidRPr="00C04222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.e. Word of Mouth / Advert / Recommendation</w:t>
            </w:r>
          </w:p>
        </w:tc>
      </w:tr>
    </w:tbl>
    <w:p w14:paraId="50C98418" w14:textId="7FAB31D7" w:rsidR="007C78DB" w:rsidRPr="00C04222" w:rsidRDefault="007C78DB" w:rsidP="00CD34F1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65A41484" w14:textId="77777777" w:rsidR="00784A04" w:rsidRPr="00C04222" w:rsidRDefault="00784A04" w:rsidP="00CD34F1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14:paraId="5E3ABED3" w14:textId="77777777" w:rsidR="00D90440" w:rsidRPr="00C04222" w:rsidRDefault="00D90440" w:rsidP="00D90440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lang w:eastAsia="en-GB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3544"/>
        <w:gridCol w:w="1559"/>
        <w:gridCol w:w="3261"/>
        <w:gridCol w:w="1417"/>
      </w:tblGrid>
      <w:tr w:rsidR="00C04222" w:rsidRPr="00C04222" w14:paraId="7433E9D8" w14:textId="77777777" w:rsidTr="00B52A7E">
        <w:trPr>
          <w:trHeight w:val="300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hideMark/>
          </w:tcPr>
          <w:p w14:paraId="03808326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lastRenderedPageBreak/>
              <w:t>Monthly Financial Outgoings</w:t>
            </w:r>
          </w:p>
        </w:tc>
      </w:tr>
      <w:tr w:rsidR="00C04222" w:rsidRPr="00C04222" w14:paraId="4D6D18AD" w14:textId="77777777" w:rsidTr="00930EB3">
        <w:trPr>
          <w:trHeight w:val="26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07A5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ouncil Tax &amp; util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084E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5720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Food &amp; cloth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B748B4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</w:tr>
      <w:tr w:rsidR="00C04222" w:rsidRPr="00C04222" w14:paraId="52664882" w14:textId="77777777" w:rsidTr="00930EB3">
        <w:trPr>
          <w:trHeight w:val="2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8547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Loan/card pay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EC3A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5B96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Life/other insuran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3286B2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</w:tr>
      <w:tr w:rsidR="00C04222" w:rsidRPr="00C04222" w14:paraId="27DF1474" w14:textId="77777777" w:rsidTr="00930EB3">
        <w:trPr>
          <w:trHeight w:val="12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8802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73F8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B043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hildcare/mainten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45B289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</w:tr>
      <w:tr w:rsidR="00C04222" w:rsidRPr="00C04222" w14:paraId="728B1B62" w14:textId="77777777" w:rsidTr="00930EB3">
        <w:trPr>
          <w:trHeight w:val="30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6216" w14:textId="14AF23EB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Transport Costs (e.g. Rail card/Fue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A575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4D93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Holid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BBD299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</w:tr>
      <w:tr w:rsidR="00C04222" w:rsidRPr="00C04222" w14:paraId="6CBB78BF" w14:textId="77777777" w:rsidTr="00930EB3">
        <w:trPr>
          <w:trHeight w:val="2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7CB4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Going out / so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FA34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7D8C" w14:textId="615AD910" w:rsidR="00B52A7E" w:rsidRPr="00C04222" w:rsidRDefault="0032304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S</w:t>
            </w:r>
            <w:r w:rsidR="00B52A7E"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aving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3649D5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</w:tr>
      <w:tr w:rsidR="00C04222" w:rsidRPr="00C04222" w14:paraId="4CF6B1B6" w14:textId="77777777" w:rsidTr="00930EB3">
        <w:trPr>
          <w:trHeight w:val="2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1427B4" w14:textId="64D607B0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Satellite / Cable T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440904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1ADC8F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Other (please lis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C2866" w14:textId="77777777" w:rsidR="00B52A7E" w:rsidRPr="00C04222" w:rsidRDefault="00B52A7E" w:rsidP="00B52A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</w:tr>
    </w:tbl>
    <w:p w14:paraId="0EB79918" w14:textId="77777777" w:rsidR="00D90440" w:rsidRPr="00C04222" w:rsidRDefault="00D90440" w:rsidP="00D90440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466"/>
        <w:gridCol w:w="1120"/>
        <w:gridCol w:w="984"/>
        <w:gridCol w:w="989"/>
        <w:gridCol w:w="1021"/>
        <w:gridCol w:w="1842"/>
        <w:gridCol w:w="1349"/>
      </w:tblGrid>
      <w:tr w:rsidR="00C04222" w:rsidRPr="00C04222" w14:paraId="0B28F4D7" w14:textId="77777777" w:rsidTr="00253257">
        <w:trPr>
          <w:trHeight w:val="300"/>
        </w:trPr>
        <w:tc>
          <w:tcPr>
            <w:tcW w:w="97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14:paraId="39EE6F19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an / Mortgage / Credit Card Commitments</w:t>
            </w:r>
          </w:p>
        </w:tc>
      </w:tr>
      <w:tr w:rsidR="00C04222" w:rsidRPr="00C04222" w14:paraId="661115C9" w14:textId="77777777" w:rsidTr="00957AC0">
        <w:trPr>
          <w:trHeight w:val="828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59F04" w14:textId="25D69457" w:rsidR="00253257" w:rsidRPr="00C04222" w:rsidRDefault="00A11B2F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Lender </w:t>
            </w:r>
            <w:r w:rsidR="00253257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 &amp; Loan 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F23E29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oan Am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477F58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l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ECFB47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thly Pay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70C85B" w14:textId="12C3EB24" w:rsidR="00253257" w:rsidRPr="00C04222" w:rsidRDefault="00957AC0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</w:t>
            </w:r>
            <w:r w:rsidR="00253257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cured against property</w:t>
            </w: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AC324AC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pplicant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62BD9E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oan repayment dates</w:t>
            </w:r>
          </w:p>
        </w:tc>
      </w:tr>
      <w:tr w:rsidR="00C04222" w:rsidRPr="00C04222" w14:paraId="2FA9B428" w14:textId="77777777" w:rsidTr="00930EB3">
        <w:trPr>
          <w:trHeight w:val="273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B37C" w14:textId="0DF88BB2" w:rsidR="00253257" w:rsidRPr="00C04222" w:rsidRDefault="003A282B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i.e. </w:t>
            </w:r>
            <w:r w:rsidR="00253257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RBS / </w:t>
            </w: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epay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725D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3D37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423F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2780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s / 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7AF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838D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D/MM/YYYY</w:t>
            </w:r>
          </w:p>
        </w:tc>
      </w:tr>
      <w:tr w:rsidR="00C04222" w:rsidRPr="00C04222" w14:paraId="7F998E92" w14:textId="77777777" w:rsidTr="00930EB3">
        <w:trPr>
          <w:trHeight w:val="277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26A5" w14:textId="70E8AB67" w:rsidR="00253257" w:rsidRPr="00C04222" w:rsidRDefault="003A282B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i.e. </w:t>
            </w:r>
            <w:r w:rsidR="00253257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redit C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3FB0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222C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C6A7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D840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s / 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215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70BC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D/MM/YYYY</w:t>
            </w:r>
          </w:p>
        </w:tc>
      </w:tr>
      <w:tr w:rsidR="00C04222" w:rsidRPr="00C04222" w14:paraId="251E637E" w14:textId="77777777" w:rsidTr="00930EB3">
        <w:trPr>
          <w:trHeight w:val="281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72AC" w14:textId="7FE2645A" w:rsidR="00253257" w:rsidRPr="00C04222" w:rsidRDefault="003A282B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i.e. </w:t>
            </w:r>
            <w:r w:rsidR="00253257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r Lo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FF3C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76F6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B739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E936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s / 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ED9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C9B1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D/MM/YYYY</w:t>
            </w:r>
          </w:p>
        </w:tc>
      </w:tr>
      <w:tr w:rsidR="00C04222" w:rsidRPr="00C04222" w14:paraId="59070083" w14:textId="77777777" w:rsidTr="00930EB3">
        <w:trPr>
          <w:trHeight w:val="271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AA99" w14:textId="2B30C7C2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708C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70D8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DAF9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4764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s / 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55D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90D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D/MM/YYYY</w:t>
            </w:r>
          </w:p>
        </w:tc>
      </w:tr>
      <w:tr w:rsidR="00253257" w:rsidRPr="00C04222" w14:paraId="4325F1B9" w14:textId="77777777" w:rsidTr="00930EB3">
        <w:trPr>
          <w:trHeight w:val="275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84CB" w14:textId="096C2915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4C77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60A6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9DF7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E885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s / 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D59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20AB" w14:textId="77777777" w:rsidR="00253257" w:rsidRPr="00C04222" w:rsidRDefault="00253257" w:rsidP="002532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D/MM/YYYY</w:t>
            </w:r>
          </w:p>
        </w:tc>
      </w:tr>
    </w:tbl>
    <w:p w14:paraId="6A8C30B3" w14:textId="32ADDEBF" w:rsidR="00D90440" w:rsidRPr="00C04222" w:rsidRDefault="00D90440" w:rsidP="00D90440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134"/>
        <w:gridCol w:w="1276"/>
        <w:gridCol w:w="2126"/>
      </w:tblGrid>
      <w:tr w:rsidR="00C04222" w:rsidRPr="00C04222" w14:paraId="69186457" w14:textId="77777777" w:rsidTr="008D7234">
        <w:trPr>
          <w:trHeight w:val="315"/>
        </w:trPr>
        <w:tc>
          <w:tcPr>
            <w:tcW w:w="978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3A41723" w14:textId="25D8E012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Buy to Lets / 2</w:t>
            </w: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en-GB"/>
              </w:rPr>
              <w:t>nd</w:t>
            </w: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Homes (If over 2 please complete Property Portfolio document)</w:t>
            </w:r>
          </w:p>
        </w:tc>
      </w:tr>
      <w:tr w:rsidR="00C04222" w:rsidRPr="00C04222" w14:paraId="0778AADF" w14:textId="77777777" w:rsidTr="008D7234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E5A82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ender Name &amp; Mortgage 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73258F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74D436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thly Pay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FDFFCD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ental Inco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B0954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operty Valu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1BBA6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pplicant Name</w:t>
            </w:r>
          </w:p>
        </w:tc>
      </w:tr>
      <w:tr w:rsidR="00C04222" w:rsidRPr="00C04222" w14:paraId="70F101AB" w14:textId="77777777" w:rsidTr="008D7234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DF24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.e. RBS / BTL Int. On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2F6A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5FD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A265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BB1B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E069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C04222" w:rsidRPr="00C04222" w14:paraId="21F704E6" w14:textId="77777777" w:rsidTr="008D7234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020B" w14:textId="4A3F73F8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.e. NatWest / Holiday Rep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42D4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88E5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96C8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251D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94B1" w14:textId="77777777" w:rsidR="008D7234" w:rsidRPr="00C04222" w:rsidRDefault="008D7234" w:rsidP="008D72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53470E5E" w14:textId="01F6D520" w:rsidR="009E373C" w:rsidRPr="00C04222" w:rsidRDefault="009E373C" w:rsidP="00D90440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4395"/>
        <w:gridCol w:w="1417"/>
        <w:gridCol w:w="1843"/>
        <w:gridCol w:w="2126"/>
      </w:tblGrid>
      <w:tr w:rsidR="00C04222" w:rsidRPr="00C04222" w14:paraId="08477721" w14:textId="77777777" w:rsidTr="00771143">
        <w:trPr>
          <w:trHeight w:val="315"/>
        </w:trPr>
        <w:tc>
          <w:tcPr>
            <w:tcW w:w="97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3434F56" w14:textId="51BC62DE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Assets </w:t>
            </w:r>
            <w:r w:rsidR="00771143"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&amp; Savings</w:t>
            </w:r>
          </w:p>
        </w:tc>
      </w:tr>
      <w:tr w:rsidR="00C04222" w:rsidRPr="00C04222" w14:paraId="16A0B5A8" w14:textId="77777777" w:rsidTr="00771143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B1DB25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sset 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30F016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Val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774712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thly Pa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EE5788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pplicant Name</w:t>
            </w:r>
          </w:p>
        </w:tc>
      </w:tr>
      <w:tr w:rsidR="00C04222" w:rsidRPr="00C04222" w14:paraId="05A6E108" w14:textId="77777777" w:rsidTr="00771143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98D1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.e. Classic Cars / Art / W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58E7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5AA0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89B9E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C04222" w:rsidRPr="00C04222" w14:paraId="60673AE6" w14:textId="77777777" w:rsidTr="00771143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A135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.e. Savings / Invest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5C07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3011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C682" w14:textId="77777777" w:rsidR="00930EB3" w:rsidRPr="00C04222" w:rsidRDefault="00930EB3" w:rsidP="00930E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10517B4C" w14:textId="77777777" w:rsidR="00930EB3" w:rsidRPr="00C04222" w:rsidRDefault="00930EB3" w:rsidP="00D90440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825"/>
        <w:gridCol w:w="1711"/>
        <w:gridCol w:w="1701"/>
        <w:gridCol w:w="1701"/>
        <w:gridCol w:w="1843"/>
      </w:tblGrid>
      <w:tr w:rsidR="00C04222" w:rsidRPr="00C04222" w14:paraId="359F61D9" w14:textId="77777777" w:rsidTr="006679F0">
        <w:trPr>
          <w:trHeight w:val="315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507BBA1A" w14:textId="2F05783B" w:rsidR="008D7234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Your Current Home / </w:t>
            </w:r>
            <w:r w:rsidR="008D7234"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Residential Property</w:t>
            </w:r>
          </w:p>
        </w:tc>
      </w:tr>
      <w:tr w:rsidR="00C04222" w:rsidRPr="00C04222" w14:paraId="260216D2" w14:textId="77777777" w:rsidTr="00930EB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9899D" w14:textId="77777777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ender Name &amp; Mortgage Typ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12653" w14:textId="77777777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l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481345" w14:textId="77777777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thly Pay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82518" w14:textId="07DC47B5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hen Purcha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53DA31" w14:textId="77777777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operty Valuation</w:t>
            </w:r>
          </w:p>
        </w:tc>
      </w:tr>
      <w:tr w:rsidR="00C04222" w:rsidRPr="00C04222" w14:paraId="36438213" w14:textId="77777777" w:rsidTr="00930EB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3C0C" w14:textId="3CC8A76F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.e. RBS / Repaym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7652" w14:textId="77777777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F916" w14:textId="77777777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9DE7" w14:textId="6DEAE183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D/MM/Y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89BF" w14:textId="77777777" w:rsidR="00930EB3" w:rsidRPr="00C04222" w:rsidRDefault="00930EB3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£</w:t>
            </w:r>
          </w:p>
        </w:tc>
      </w:tr>
    </w:tbl>
    <w:p w14:paraId="02AA0B2F" w14:textId="10E5E9FC" w:rsidR="008D7234" w:rsidRPr="00C04222" w:rsidRDefault="008D7234" w:rsidP="00D90440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p w14:paraId="04F54987" w14:textId="77777777" w:rsidR="00CD34F1" w:rsidRPr="00C04222" w:rsidRDefault="00CD34F1" w:rsidP="0023793E">
      <w:pPr>
        <w:spacing w:after="0" w:line="240" w:lineRule="auto"/>
        <w:textAlignment w:val="top"/>
        <w:rPr>
          <w:rFonts w:ascii="Calibri" w:eastAsia="Times New Roman" w:hAnsi="Calibri" w:cs="Times New Roman"/>
          <w:sz w:val="6"/>
          <w:szCs w:val="6"/>
          <w:u w:val="single"/>
          <w:lang w:eastAsia="en-GB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560"/>
        <w:gridCol w:w="941"/>
        <w:gridCol w:w="2810"/>
        <w:gridCol w:w="1861"/>
        <w:gridCol w:w="1467"/>
        <w:gridCol w:w="142"/>
      </w:tblGrid>
      <w:tr w:rsidR="00C04222" w:rsidRPr="00C04222" w14:paraId="7C9B0F91" w14:textId="77777777" w:rsidTr="006C6A3D">
        <w:trPr>
          <w:trHeight w:val="510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C907310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Property Being Mortgaged Details – Please provide as much detail as possible</w:t>
            </w:r>
          </w:p>
        </w:tc>
      </w:tr>
      <w:tr w:rsidR="00C04222" w:rsidRPr="00C04222" w14:paraId="1714D0A5" w14:textId="77777777" w:rsidTr="006C6A3D">
        <w:trPr>
          <w:trHeight w:val="285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719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Full Address &amp; Postcode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009CD" w14:textId="77777777" w:rsidR="00E314D9" w:rsidRPr="00C04222" w:rsidRDefault="00E314D9" w:rsidP="00E3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  <w:tr w:rsidR="00C04222" w:rsidRPr="00C04222" w14:paraId="0698C766" w14:textId="77777777" w:rsidTr="006C6A3D">
        <w:trPr>
          <w:trHeight w:val="700"/>
        </w:trPr>
        <w:tc>
          <w:tcPr>
            <w:tcW w:w="350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53F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 xml:space="preserve">Property details: 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A6B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tached / Semi Detached Terraced (end or Mid) / Flat / Maisonett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E1E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No. of Bedrooms &amp; Other rooms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672C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Garage / Off street parking</w:t>
            </w:r>
          </w:p>
        </w:tc>
      </w:tr>
      <w:tr w:rsidR="00C04222" w:rsidRPr="00C04222" w14:paraId="0336991B" w14:textId="77777777" w:rsidTr="006C6A3D">
        <w:trPr>
          <w:trHeight w:val="585"/>
        </w:trPr>
        <w:tc>
          <w:tcPr>
            <w:tcW w:w="35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4150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8D1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ar Built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9BC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Construction i.e. Brick, Roof Slate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E06D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Flat Roof percentage</w:t>
            </w:r>
          </w:p>
        </w:tc>
      </w:tr>
      <w:tr w:rsidR="00C04222" w:rsidRPr="00C04222" w14:paraId="291209F3" w14:textId="77777777" w:rsidTr="006C6A3D">
        <w:trPr>
          <w:trHeight w:val="281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CAD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Flooding / Subsidence?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C37B5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tail History if applicable</w:t>
            </w:r>
          </w:p>
        </w:tc>
      </w:tr>
      <w:tr w:rsidR="00C04222" w:rsidRPr="00C04222" w14:paraId="0FDB0C5C" w14:textId="77777777" w:rsidTr="006C6A3D">
        <w:trPr>
          <w:trHeight w:val="271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7809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Freehold or Leasehold?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DB30F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reehold / Leasehold</w:t>
            </w:r>
          </w:p>
        </w:tc>
      </w:tr>
      <w:tr w:rsidR="00C04222" w:rsidRPr="00C04222" w14:paraId="7757A8F5" w14:textId="77777777" w:rsidTr="006C6A3D">
        <w:trPr>
          <w:trHeight w:val="275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AF4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If Leasehold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210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Years left on Lease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1571B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round rent &amp; Service charge £</w:t>
            </w:r>
          </w:p>
        </w:tc>
      </w:tr>
      <w:tr w:rsidR="00C04222" w:rsidRPr="00C04222" w14:paraId="51C823D0" w14:textId="77777777" w:rsidTr="006C6A3D">
        <w:trPr>
          <w:trHeight w:val="407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C79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urrent Mortgage Detail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8656" w14:textId="77777777" w:rsidR="00E314D9" w:rsidRPr="00C04222" w:rsidRDefault="00E314D9" w:rsidP="00E314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ender Name &amp; Mortgage Typ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5C5" w14:textId="77777777" w:rsidR="00E314D9" w:rsidRPr="00C04222" w:rsidRDefault="00E314D9" w:rsidP="00E314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lance £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56B5" w14:textId="77777777" w:rsidR="00E314D9" w:rsidRPr="00C04222" w:rsidRDefault="00E314D9" w:rsidP="00E314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onthly Payment £</w:t>
            </w:r>
          </w:p>
        </w:tc>
      </w:tr>
      <w:tr w:rsidR="00C04222" w:rsidRPr="00C04222" w14:paraId="1C49C061" w14:textId="77777777" w:rsidTr="006C6A3D">
        <w:trPr>
          <w:trHeight w:val="485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609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Property Value / Agreed Price &amp; Deposit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816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operty Value £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A5C09" w14:textId="77777777" w:rsidR="00E314D9" w:rsidRPr="00C04222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posit £</w:t>
            </w:r>
          </w:p>
        </w:tc>
      </w:tr>
      <w:tr w:rsidR="00C04222" w:rsidRPr="00C04222" w14:paraId="145A512E" w14:textId="77777777" w:rsidTr="006C6A3D">
        <w:trPr>
          <w:trHeight w:val="549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0D6C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Mortgage Type Preference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DCD4F" w14:textId="490911CD" w:rsidR="00E314D9" w:rsidRPr="00C04222" w:rsidRDefault="00E314D9" w:rsidP="00E3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i.e. Portable / Offset / Fixed / Capped </w:t>
            </w:r>
            <w:r w:rsidR="00E00509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/ Maximum fees / Cashback</w:t>
            </w: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                                                  Repayment </w:t>
            </w:r>
            <w:r w:rsidR="00E00509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OR </w:t>
            </w: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Interest Only </w:t>
            </w:r>
          </w:p>
        </w:tc>
      </w:tr>
      <w:tr w:rsidR="00C04222" w:rsidRPr="00C04222" w14:paraId="31D3968F" w14:textId="77777777" w:rsidTr="006C6A3D">
        <w:trPr>
          <w:trHeight w:val="224"/>
        </w:trPr>
        <w:tc>
          <w:tcPr>
            <w:tcW w:w="3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E90064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Buy to Let Only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0C0DC62" w14:textId="77777777" w:rsidR="00E314D9" w:rsidRPr="00416835" w:rsidRDefault="00E314D9" w:rsidP="00E314D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Anticipated rental income £</w:t>
            </w:r>
          </w:p>
        </w:tc>
      </w:tr>
      <w:tr w:rsidR="00C04222" w:rsidRPr="00C04222" w14:paraId="0C3FED3F" w14:textId="77777777" w:rsidTr="006C6A3D">
        <w:trPr>
          <w:gridAfter w:val="1"/>
          <w:wAfter w:w="142" w:type="dxa"/>
          <w:trHeight w:val="510"/>
        </w:trPr>
        <w:tc>
          <w:tcPr>
            <w:tcW w:w="9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0565D24" w14:textId="77777777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lastRenderedPageBreak/>
              <w:t>Conveyancing Solicitor’s details</w:t>
            </w:r>
          </w:p>
        </w:tc>
      </w:tr>
      <w:tr w:rsidR="00C04222" w:rsidRPr="00C04222" w14:paraId="1055FE32" w14:textId="77777777" w:rsidTr="006C6A3D">
        <w:trPr>
          <w:gridAfter w:val="1"/>
          <w:wAfter w:w="142" w:type="dxa"/>
          <w:trHeight w:val="391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7D4217" w14:textId="7269632E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No Solicitor?                          We can arrange this for you                   Ask for a </w:t>
            </w:r>
            <w:r w:rsidR="009456C5"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low-cost</w:t>
            </w: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 Quote</w:t>
            </w:r>
          </w:p>
        </w:tc>
        <w:tc>
          <w:tcPr>
            <w:tcW w:w="7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D10AF" w14:textId="77777777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irm Name, Address and Postcode</w:t>
            </w:r>
          </w:p>
        </w:tc>
      </w:tr>
      <w:tr w:rsidR="00C04222" w:rsidRPr="00C04222" w14:paraId="4254C05F" w14:textId="77777777" w:rsidTr="006C6A3D">
        <w:trPr>
          <w:gridAfter w:val="1"/>
          <w:wAfter w:w="142" w:type="dxa"/>
          <w:trHeight w:val="397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570F8" w14:textId="77777777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CBC3" w14:textId="77777777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 of Case Handler</w:t>
            </w:r>
          </w:p>
        </w:tc>
      </w:tr>
      <w:tr w:rsidR="00C04222" w:rsidRPr="00C04222" w14:paraId="6632E528" w14:textId="77777777" w:rsidTr="006C6A3D">
        <w:trPr>
          <w:gridAfter w:val="1"/>
          <w:wAfter w:w="142" w:type="dxa"/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4CFC2" w14:textId="77777777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317BF" w14:textId="77777777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ail</w:t>
            </w:r>
          </w:p>
        </w:tc>
      </w:tr>
      <w:tr w:rsidR="00C04222" w:rsidRPr="00C04222" w14:paraId="18257E90" w14:textId="77777777" w:rsidTr="006C6A3D">
        <w:trPr>
          <w:gridAfter w:val="1"/>
          <w:wAfter w:w="142" w:type="dxa"/>
          <w:trHeight w:val="35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E2984" w14:textId="77777777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B7BB3" w14:textId="77777777" w:rsidR="00C06EDF" w:rsidRPr="00C04222" w:rsidRDefault="00C06EDF" w:rsidP="00C06E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elephone Number / Ext.</w:t>
            </w:r>
          </w:p>
        </w:tc>
      </w:tr>
    </w:tbl>
    <w:p w14:paraId="3F124EB5" w14:textId="77777777" w:rsidR="00C06EDF" w:rsidRPr="00C04222" w:rsidRDefault="00C06EDF" w:rsidP="0023793E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2552"/>
        <w:gridCol w:w="2362"/>
        <w:gridCol w:w="2362"/>
        <w:gridCol w:w="2363"/>
      </w:tblGrid>
      <w:tr w:rsidR="00C04222" w:rsidRPr="00C04222" w14:paraId="5C2AAECE" w14:textId="77777777" w:rsidTr="007D080C">
        <w:trPr>
          <w:trHeight w:val="31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E40EF57" w14:textId="5F4E9D72" w:rsidR="007D080C" w:rsidRPr="00C04222" w:rsidRDefault="007D080C" w:rsidP="007D0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Estate Agent </w:t>
            </w:r>
            <w:r w:rsidR="008F4259"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/ Developer or Private Sale </w:t>
            </w: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etails</w:t>
            </w:r>
          </w:p>
        </w:tc>
      </w:tr>
      <w:tr w:rsidR="00C04222" w:rsidRPr="00C04222" w14:paraId="3EC0BE08" w14:textId="77777777" w:rsidTr="00CF7CF9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2102C7" w14:textId="1919CDF9" w:rsidR="008F4259" w:rsidRPr="00416835" w:rsidRDefault="008F4259" w:rsidP="007D080C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Purchased Via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F71F6D" w14:textId="759F99AE" w:rsidR="008F4259" w:rsidRPr="00C04222" w:rsidRDefault="008F4259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state Agent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7D8F23" w14:textId="1828B5EB" w:rsidR="008F4259" w:rsidRPr="00C04222" w:rsidRDefault="008F4259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veloper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0747531" w14:textId="2B01FD52" w:rsidR="008F4259" w:rsidRPr="00C04222" w:rsidRDefault="008F4259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ivate Sale</w:t>
            </w:r>
          </w:p>
        </w:tc>
      </w:tr>
      <w:tr w:rsidR="00C04222" w:rsidRPr="00C04222" w14:paraId="278AE3BB" w14:textId="77777777" w:rsidTr="00784A04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E947" w14:textId="44B70116" w:rsidR="007D080C" w:rsidRPr="00416835" w:rsidRDefault="008F4259" w:rsidP="007D080C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Contact Details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823DD5" w14:textId="77777777" w:rsidR="007D080C" w:rsidRPr="00C04222" w:rsidRDefault="007D080C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ull Name, Address and Postcode</w:t>
            </w:r>
          </w:p>
        </w:tc>
      </w:tr>
      <w:tr w:rsidR="00C04222" w:rsidRPr="00C04222" w14:paraId="506BC64E" w14:textId="77777777" w:rsidTr="00784A04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F3E20" w14:textId="77777777" w:rsidR="007D080C" w:rsidRPr="00C04222" w:rsidRDefault="007D080C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90F0626" w14:textId="51E722BC" w:rsidR="007D080C" w:rsidRPr="00C04222" w:rsidRDefault="007D080C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 of Case Handler / Agent Name</w:t>
            </w:r>
            <w:r w:rsidR="008F4259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/ Developer / Private Owner</w:t>
            </w:r>
          </w:p>
        </w:tc>
      </w:tr>
      <w:tr w:rsidR="00C04222" w:rsidRPr="00C04222" w14:paraId="7DB0B616" w14:textId="77777777" w:rsidTr="00784A04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38AC2" w14:textId="77777777" w:rsidR="007D080C" w:rsidRPr="00C04222" w:rsidRDefault="007D080C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A0F07F3" w14:textId="77777777" w:rsidR="007D080C" w:rsidRPr="00C04222" w:rsidRDefault="007D080C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mail</w:t>
            </w:r>
          </w:p>
        </w:tc>
      </w:tr>
      <w:tr w:rsidR="00C04222" w:rsidRPr="00C04222" w14:paraId="3C9A138A" w14:textId="77777777" w:rsidTr="00784A04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66EC3" w14:textId="77777777" w:rsidR="007D080C" w:rsidRPr="00C04222" w:rsidRDefault="007D080C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1429F2" w14:textId="77777777" w:rsidR="007D080C" w:rsidRPr="00C04222" w:rsidRDefault="007D080C" w:rsidP="007D08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elephone Number / Ext.</w:t>
            </w:r>
          </w:p>
        </w:tc>
      </w:tr>
    </w:tbl>
    <w:p w14:paraId="5B69F68C" w14:textId="2FC93E6C" w:rsidR="00D00597" w:rsidRPr="00C04222" w:rsidRDefault="00D00597" w:rsidP="0023793E">
      <w:pPr>
        <w:spacing w:after="0" w:line="240" w:lineRule="auto"/>
        <w:textAlignment w:val="top"/>
        <w:rPr>
          <w:rFonts w:ascii="Calibri" w:eastAsia="Times New Roman" w:hAnsi="Calibri" w:cs="Times New Roman"/>
          <w:b/>
          <w:sz w:val="20"/>
          <w:szCs w:val="20"/>
          <w:u w:val="single"/>
          <w:lang w:eastAsia="en-GB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04222" w:rsidRPr="00C04222" w14:paraId="41F662D9" w14:textId="77777777" w:rsidTr="00784A04">
        <w:trPr>
          <w:trHeight w:val="3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hideMark/>
          </w:tcPr>
          <w:p w14:paraId="1BF931C0" w14:textId="56E655DE" w:rsidR="00784A04" w:rsidRPr="00C04222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Credit History</w:t>
            </w:r>
            <w:r w:rsidR="008F4259" w:rsidRPr="00C04222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 xml:space="preserve"> – If you are unsure of your credit score – Go to www.Experian.co.uk and obtain your score</w:t>
            </w:r>
          </w:p>
        </w:tc>
      </w:tr>
      <w:tr w:rsidR="00C04222" w:rsidRPr="00C04222" w14:paraId="0C879831" w14:textId="77777777" w:rsidTr="00784A0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F57" w14:textId="77777777" w:rsidR="00784A04" w:rsidRPr="00416835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How would you rate your Credit Scor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84A6" w14:textId="77777777" w:rsidR="00784A04" w:rsidRPr="00C04222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oor / Average / Excellent</w:t>
            </w:r>
          </w:p>
        </w:tc>
      </w:tr>
      <w:tr w:rsidR="00C04222" w:rsidRPr="00C04222" w14:paraId="1307BEEA" w14:textId="77777777" w:rsidTr="00784A04">
        <w:trPr>
          <w:trHeight w:val="5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5901" w14:textId="77777777" w:rsidR="00784A04" w:rsidRPr="00416835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Any adverse credit history?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66F6" w14:textId="77777777" w:rsidR="00784A04" w:rsidRPr="00C04222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.e. CCJs, Bankruptcy, IVA’s, Debt Management Plan (DMP), Missed payments (Card / Loan / Mortgage)</w:t>
            </w:r>
          </w:p>
        </w:tc>
      </w:tr>
      <w:tr w:rsidR="00C04222" w:rsidRPr="00C04222" w14:paraId="390A2C9B" w14:textId="77777777" w:rsidTr="00784A04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ECA" w14:textId="77777777" w:rsidR="00784A04" w:rsidRPr="00416835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  <w:lang w:eastAsia="en-GB"/>
              </w:rPr>
              <w:t>If Yes - Please Provide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C5AB" w14:textId="77777777" w:rsidR="00784A04" w:rsidRPr="00C04222" w:rsidRDefault="00784A04" w:rsidP="006679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</w:tc>
      </w:tr>
    </w:tbl>
    <w:p w14:paraId="3E2B978B" w14:textId="34868AAA" w:rsidR="00593C2F" w:rsidRPr="00C04222" w:rsidRDefault="00593C2F" w:rsidP="0023793E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1984"/>
      </w:tblGrid>
      <w:tr w:rsidR="00C04222" w:rsidRPr="00C04222" w14:paraId="7FAF928D" w14:textId="77777777" w:rsidTr="007022F4">
        <w:trPr>
          <w:trHeight w:val="31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hideMark/>
          </w:tcPr>
          <w:p w14:paraId="6056DED6" w14:textId="77777777" w:rsidR="007022F4" w:rsidRPr="00C04222" w:rsidRDefault="007022F4" w:rsidP="007022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 xml:space="preserve">Bank Account Details / Card details </w:t>
            </w:r>
          </w:p>
        </w:tc>
      </w:tr>
      <w:tr w:rsidR="00C04222" w:rsidRPr="00C04222" w14:paraId="3BCE7608" w14:textId="77777777" w:rsidTr="007022F4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311F" w14:textId="77777777" w:rsidR="007022F4" w:rsidRPr="00C04222" w:rsidRDefault="007022F4" w:rsidP="00702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 on Accou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3C84" w14:textId="77777777" w:rsidR="007022F4" w:rsidRPr="00C04222" w:rsidRDefault="007022F4" w:rsidP="00702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Bank Account Numb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096E05" w14:textId="77777777" w:rsidR="007022F4" w:rsidRPr="00C04222" w:rsidRDefault="007022F4" w:rsidP="00702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ort Code</w:t>
            </w:r>
          </w:p>
        </w:tc>
      </w:tr>
      <w:tr w:rsidR="00C04222" w:rsidRPr="00C04222" w14:paraId="6EF23B4B" w14:textId="77777777" w:rsidTr="007022F4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92DDEE" w14:textId="77777777" w:rsidR="007022F4" w:rsidRPr="00C04222" w:rsidRDefault="007022F4" w:rsidP="00702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rd Type i.e. Visa / Masterca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58E92C" w14:textId="77777777" w:rsidR="007022F4" w:rsidRPr="00C04222" w:rsidRDefault="007022F4" w:rsidP="00702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rd Num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F6249C" w14:textId="77777777" w:rsidR="007022F4" w:rsidRPr="00C04222" w:rsidRDefault="007022F4" w:rsidP="00702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xpiry date MM/Y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7569B" w14:textId="77777777" w:rsidR="007022F4" w:rsidRPr="00C04222" w:rsidRDefault="007022F4" w:rsidP="007022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CSV Code </w:t>
            </w:r>
          </w:p>
        </w:tc>
      </w:tr>
    </w:tbl>
    <w:p w14:paraId="28826C62" w14:textId="2E84B02A" w:rsidR="00784A04" w:rsidRPr="00C04222" w:rsidRDefault="00784A04" w:rsidP="0023793E">
      <w:pPr>
        <w:spacing w:after="0" w:line="240" w:lineRule="auto"/>
        <w:textAlignment w:val="top"/>
        <w:rPr>
          <w:rFonts w:ascii="Calibri" w:eastAsia="Times New Roman" w:hAnsi="Calibri" w:cs="Times New Roman"/>
          <w:sz w:val="20"/>
          <w:szCs w:val="20"/>
          <w:u w:val="single"/>
          <w:lang w:eastAsia="en-GB"/>
        </w:rPr>
      </w:pPr>
    </w:p>
    <w:p w14:paraId="54952EE1" w14:textId="77777777" w:rsidR="00406DBA" w:rsidRPr="00C04222" w:rsidRDefault="00406DBA" w:rsidP="00406DBA">
      <w:pPr>
        <w:spacing w:after="0" w:line="240" w:lineRule="auto"/>
        <w:textAlignment w:val="top"/>
        <w:rPr>
          <w:rFonts w:ascii="Calibri" w:eastAsia="Times New Roman" w:hAnsi="Calibri" w:cs="Times New Roman"/>
          <w:sz w:val="6"/>
          <w:szCs w:val="6"/>
          <w:u w:val="single"/>
          <w:lang w:eastAsia="en-GB"/>
        </w:rPr>
      </w:pP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C04222" w:rsidRPr="00C04222" w14:paraId="43F27BB2" w14:textId="77777777" w:rsidTr="00035EB1">
        <w:trPr>
          <w:trHeight w:val="375"/>
        </w:trPr>
        <w:tc>
          <w:tcPr>
            <w:tcW w:w="9675" w:type="dxa"/>
            <w:shd w:val="clear" w:color="auto" w:fill="92D050"/>
            <w:vAlign w:val="center"/>
          </w:tcPr>
          <w:p w14:paraId="7A34501E" w14:textId="259E7EB1" w:rsidR="00DB38C0" w:rsidRPr="00C04222" w:rsidRDefault="00DB38C0" w:rsidP="008A2D37">
            <w:pPr>
              <w:textAlignment w:val="top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Additional Notes</w:t>
            </w:r>
            <w:r w:rsidR="00936E49" w:rsidRPr="00C04222"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="00214BE6" w:rsidRPr="00C04222"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or other things we should know</w:t>
            </w:r>
          </w:p>
        </w:tc>
      </w:tr>
      <w:tr w:rsidR="00C04222" w:rsidRPr="00C04222" w14:paraId="7815F89A" w14:textId="77777777" w:rsidTr="00035EB1">
        <w:trPr>
          <w:trHeight w:val="375"/>
        </w:trPr>
        <w:tc>
          <w:tcPr>
            <w:tcW w:w="9675" w:type="dxa"/>
            <w:shd w:val="clear" w:color="auto" w:fill="92D050"/>
            <w:vAlign w:val="center"/>
          </w:tcPr>
          <w:p w14:paraId="48802B9D" w14:textId="43018868" w:rsidR="007209C4" w:rsidRPr="00C04222" w:rsidRDefault="00936E49" w:rsidP="008A2D37">
            <w:pPr>
              <w:textAlignment w:val="top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 xml:space="preserve">Please summarise what you’re hoping to do </w:t>
            </w:r>
          </w:p>
        </w:tc>
      </w:tr>
      <w:tr w:rsidR="00DB38C0" w:rsidRPr="00C04222" w14:paraId="043AB742" w14:textId="77777777" w:rsidTr="00035EB1">
        <w:trPr>
          <w:trHeight w:val="1358"/>
        </w:trPr>
        <w:tc>
          <w:tcPr>
            <w:tcW w:w="9675" w:type="dxa"/>
          </w:tcPr>
          <w:p w14:paraId="7DEF3297" w14:textId="77777777" w:rsidR="00DB38C0" w:rsidRPr="00C04222" w:rsidRDefault="00DB38C0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5C10E05C" w14:textId="77777777" w:rsidR="00D11DA0" w:rsidRPr="00C04222" w:rsidRDefault="00D11DA0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48D7B904" w14:textId="77777777" w:rsidR="00D11DA0" w:rsidRPr="00C04222" w:rsidRDefault="00D11DA0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1AECE499" w14:textId="77777777" w:rsidR="00D11DA0" w:rsidRPr="00C04222" w:rsidRDefault="00D11DA0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67DD13BA" w14:textId="77777777" w:rsidR="00D11DA0" w:rsidRPr="00C04222" w:rsidRDefault="00D11DA0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793FDC8A" w14:textId="22123E99" w:rsidR="00D11DA0" w:rsidRPr="00C04222" w:rsidRDefault="00D11DA0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30F84674" w14:textId="3FB3A5EF" w:rsidR="008E6EB7" w:rsidRPr="00C04222" w:rsidRDefault="008E6EB7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69F19AD6" w14:textId="74CDFBD9" w:rsidR="008E6EB7" w:rsidRPr="00C04222" w:rsidRDefault="008E6EB7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1D43BA8E" w14:textId="4A58A3D7" w:rsidR="008E6EB7" w:rsidRPr="00C04222" w:rsidRDefault="008E6EB7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4592492B" w14:textId="5D38B8A0" w:rsidR="008E6EB7" w:rsidRPr="00C04222" w:rsidRDefault="008E6EB7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640FA85E" w14:textId="47BAFA9C" w:rsidR="00C97808" w:rsidRPr="00C04222" w:rsidRDefault="00C97808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0387B2A4" w14:textId="77777777" w:rsidR="00C97808" w:rsidRPr="00C04222" w:rsidRDefault="00C97808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66EBBA8D" w14:textId="7C60A8EE" w:rsidR="008E6EB7" w:rsidRPr="00C04222" w:rsidRDefault="008E6EB7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233DC061" w14:textId="1309FDEA" w:rsidR="008E6EB7" w:rsidRPr="00C04222" w:rsidRDefault="008E6EB7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015EC816" w14:textId="2C2EB1CF" w:rsidR="008E6EB7" w:rsidRPr="00C04222" w:rsidRDefault="008E6EB7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585BF97F" w14:textId="77777777" w:rsidR="00D11DA0" w:rsidRPr="00C04222" w:rsidRDefault="00D11DA0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  <w:p w14:paraId="5C74B46E" w14:textId="31D1CAC0" w:rsidR="00D11DA0" w:rsidRPr="00C04222" w:rsidRDefault="00D11DA0" w:rsidP="00DB38C0">
            <w:pPr>
              <w:textAlignment w:val="top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</w:tbl>
    <w:p w14:paraId="5B95038A" w14:textId="6BB44A95" w:rsidR="00406DBA" w:rsidRPr="00C04222" w:rsidRDefault="00406DBA" w:rsidP="00406DBA">
      <w:pPr>
        <w:spacing w:after="0" w:line="240" w:lineRule="auto"/>
        <w:textAlignment w:val="top"/>
        <w:rPr>
          <w:rFonts w:ascii="Calibri" w:eastAsia="Times New Roman" w:hAnsi="Calibri" w:cs="Times New Roman"/>
          <w:sz w:val="6"/>
          <w:szCs w:val="6"/>
          <w:lang w:eastAsia="en-GB"/>
        </w:rPr>
      </w:pPr>
    </w:p>
    <w:p w14:paraId="7E9E16DC" w14:textId="47E2EFF3" w:rsidR="0077122D" w:rsidRPr="00C04222" w:rsidRDefault="0077122D" w:rsidP="00406DBA">
      <w:pPr>
        <w:spacing w:after="0" w:line="240" w:lineRule="auto"/>
        <w:textAlignment w:val="top"/>
        <w:rPr>
          <w:rFonts w:ascii="Calibri" w:eastAsia="Times New Roman" w:hAnsi="Calibri" w:cs="Times New Roman"/>
          <w:sz w:val="6"/>
          <w:szCs w:val="6"/>
          <w:lang w:eastAsia="en-GB"/>
        </w:rPr>
      </w:pPr>
    </w:p>
    <w:p w14:paraId="681C0BF3" w14:textId="17035ED8" w:rsidR="00360038" w:rsidRPr="00C04222" w:rsidRDefault="00360038" w:rsidP="00406DBA">
      <w:pPr>
        <w:spacing w:after="0" w:line="240" w:lineRule="auto"/>
        <w:textAlignment w:val="top"/>
        <w:rPr>
          <w:rFonts w:ascii="Calibri" w:eastAsia="Times New Roman" w:hAnsi="Calibri" w:cs="Times New Roman"/>
          <w:sz w:val="6"/>
          <w:szCs w:val="6"/>
          <w:lang w:eastAsia="en-GB"/>
        </w:rPr>
      </w:pPr>
    </w:p>
    <w:p w14:paraId="775A37B7" w14:textId="77777777" w:rsidR="00360038" w:rsidRPr="00C04222" w:rsidRDefault="00360038" w:rsidP="00406DBA">
      <w:pPr>
        <w:spacing w:after="0" w:line="240" w:lineRule="auto"/>
        <w:textAlignment w:val="top"/>
        <w:rPr>
          <w:rFonts w:ascii="Calibri" w:eastAsia="Times New Roman" w:hAnsi="Calibri" w:cs="Times New Roman"/>
          <w:sz w:val="6"/>
          <w:szCs w:val="6"/>
          <w:lang w:eastAsia="en-GB"/>
        </w:rPr>
      </w:pPr>
    </w:p>
    <w:p w14:paraId="55121C7A" w14:textId="32DB67DC" w:rsidR="0077122D" w:rsidRPr="00C04222" w:rsidRDefault="0077122D" w:rsidP="00406DBA">
      <w:pPr>
        <w:spacing w:after="0" w:line="240" w:lineRule="auto"/>
        <w:textAlignment w:val="top"/>
        <w:rPr>
          <w:rFonts w:ascii="Calibri" w:eastAsia="Times New Roman" w:hAnsi="Calibri" w:cs="Times New Roman"/>
          <w:sz w:val="6"/>
          <w:szCs w:val="6"/>
          <w:lang w:eastAsia="en-GB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671"/>
        <w:gridCol w:w="1168"/>
        <w:gridCol w:w="3666"/>
        <w:gridCol w:w="1134"/>
      </w:tblGrid>
      <w:tr w:rsidR="00C04222" w:rsidRPr="00C04222" w14:paraId="4168DFA5" w14:textId="77777777" w:rsidTr="008E6EB7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14:paraId="59DE54D2" w14:textId="77777777" w:rsidR="0077122D" w:rsidRPr="00C04222" w:rsidRDefault="0077122D" w:rsidP="00771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Original Documents we need from you</w:t>
            </w:r>
          </w:p>
        </w:tc>
      </w:tr>
      <w:tr w:rsidR="00C04222" w:rsidRPr="00C04222" w14:paraId="3ED39EAC" w14:textId="77777777" w:rsidTr="00872271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913C" w14:textId="7B6DCCE2" w:rsidR="0077122D" w:rsidRPr="00C04222" w:rsidRDefault="0077122D" w:rsidP="0036003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urrent Passport</w:t>
            </w:r>
            <w:r w:rsidR="00C97808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or Driving Licenc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91E6" w14:textId="7AD7FE37" w:rsidR="0077122D" w:rsidRPr="00C04222" w:rsidRDefault="0077122D" w:rsidP="007712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  <w:r w:rsidR="008E6EB7" w:rsidRPr="00C04222">
              <w:rPr>
                <w:noProof/>
              </w:rPr>
              <w:drawing>
                <wp:inline distT="0" distB="0" distL="0" distR="0" wp14:anchorId="4B40848F" wp14:editId="38A798C2">
                  <wp:extent cx="268941" cy="249319"/>
                  <wp:effectExtent l="0" t="0" r="0" b="0"/>
                  <wp:docPr id="2" name="irc_mi" descr="Image result for tick Symbol">
                    <a:hlinkClick xmlns:a="http://schemas.openxmlformats.org/drawingml/2006/main" r:id="rId1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B56799-CA1D-4771-844C-5AFE963B6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rc_mi" descr="Image result for tick Symbol">
                            <a:hlinkClick r:id="rId11"/>
                            <a:extLst>
                              <a:ext uri="{FF2B5EF4-FFF2-40B4-BE49-F238E27FC236}">
                                <a16:creationId xmlns:a16="http://schemas.microsoft.com/office/drawing/2014/main" id="{21B56799-CA1D-4771-844C-5AFE963B6E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2" cy="2809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FBFF" w14:textId="7F2CCA44" w:rsidR="0077122D" w:rsidRPr="00C04222" w:rsidRDefault="0077122D" w:rsidP="0036003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 xml:space="preserve">Last </w:t>
            </w:r>
            <w:r w:rsidR="00872271" w:rsidRPr="00C04222">
              <w:rPr>
                <w:rFonts w:ascii="Calibri" w:eastAsia="Times New Roman" w:hAnsi="Calibri" w:cs="Calibri"/>
                <w:lang w:eastAsia="en-GB"/>
              </w:rPr>
              <w:t>Month’s</w:t>
            </w:r>
            <w:r w:rsidRPr="00C04222">
              <w:rPr>
                <w:rFonts w:ascii="Calibri" w:eastAsia="Times New Roman" w:hAnsi="Calibri" w:cs="Calibri"/>
                <w:lang w:eastAsia="en-GB"/>
              </w:rPr>
              <w:t xml:space="preserve"> Bank Stat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E80" w14:textId="03C5982A" w:rsidR="0077122D" w:rsidRPr="00C04222" w:rsidRDefault="0077122D" w:rsidP="007712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 </w:t>
            </w:r>
            <w:r w:rsidR="008E6EB7" w:rsidRPr="00C04222">
              <w:rPr>
                <w:noProof/>
              </w:rPr>
              <w:drawing>
                <wp:inline distT="0" distB="0" distL="0" distR="0" wp14:anchorId="4E6B3921" wp14:editId="027B97D6">
                  <wp:extent cx="268941" cy="249319"/>
                  <wp:effectExtent l="0" t="0" r="0" b="0"/>
                  <wp:docPr id="4" name="irc_mi" descr="Image result for tick Symbol">
                    <a:hlinkClick xmlns:a="http://schemas.openxmlformats.org/drawingml/2006/main" r:id="rId1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B56799-CA1D-4771-844C-5AFE963B6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rc_mi" descr="Image result for tick Symbol">
                            <a:hlinkClick r:id="rId11"/>
                            <a:extLst>
                              <a:ext uri="{FF2B5EF4-FFF2-40B4-BE49-F238E27FC236}">
                                <a16:creationId xmlns:a16="http://schemas.microsoft.com/office/drawing/2014/main" id="{21B56799-CA1D-4771-844C-5AFE963B6E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2" cy="2809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222" w:rsidRPr="00C04222" w14:paraId="679670AB" w14:textId="77777777" w:rsidTr="00872271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1528" w14:textId="6ACD335F" w:rsidR="0077122D" w:rsidRPr="00C04222" w:rsidRDefault="00C97808" w:rsidP="007712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Last 3 Payslip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9638" w14:textId="509EA3BF" w:rsidR="0077122D" w:rsidRPr="00C04222" w:rsidRDefault="0077122D" w:rsidP="007712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  <w:r w:rsidR="008E6EB7" w:rsidRPr="00C04222">
              <w:rPr>
                <w:noProof/>
              </w:rPr>
              <w:drawing>
                <wp:inline distT="0" distB="0" distL="0" distR="0" wp14:anchorId="70FCC5CD" wp14:editId="2C3D4D7F">
                  <wp:extent cx="268941" cy="249319"/>
                  <wp:effectExtent l="0" t="0" r="0" b="0"/>
                  <wp:docPr id="1" name="irc_mi" descr="Image result for tick Symbol">
                    <a:hlinkClick xmlns:a="http://schemas.openxmlformats.org/drawingml/2006/main" r:id="rId1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B56799-CA1D-4771-844C-5AFE963B6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rc_mi" descr="Image result for tick Symbol">
                            <a:hlinkClick r:id="rId11"/>
                            <a:extLst>
                              <a:ext uri="{FF2B5EF4-FFF2-40B4-BE49-F238E27FC236}">
                                <a16:creationId xmlns:a16="http://schemas.microsoft.com/office/drawing/2014/main" id="{21B56799-CA1D-4771-844C-5AFE963B6E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2" cy="2809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B164" w14:textId="77777777" w:rsidR="0077122D" w:rsidRPr="00C04222" w:rsidRDefault="0077122D" w:rsidP="0036003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Most Recent P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B5E" w14:textId="5A7C8EFC" w:rsidR="0077122D" w:rsidRPr="00C04222" w:rsidRDefault="0077122D" w:rsidP="007712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 </w:t>
            </w:r>
            <w:r w:rsidR="008E6EB7" w:rsidRPr="00C04222">
              <w:rPr>
                <w:noProof/>
              </w:rPr>
              <w:drawing>
                <wp:inline distT="0" distB="0" distL="0" distR="0" wp14:anchorId="778633C3" wp14:editId="727CA4FE">
                  <wp:extent cx="268941" cy="249319"/>
                  <wp:effectExtent l="0" t="0" r="0" b="0"/>
                  <wp:docPr id="5" name="irc_mi" descr="Image result for tick Symbol">
                    <a:hlinkClick xmlns:a="http://schemas.openxmlformats.org/drawingml/2006/main" r:id="rId1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B56799-CA1D-4771-844C-5AFE963B6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rc_mi" descr="Image result for tick Symbol">
                            <a:hlinkClick r:id="rId11"/>
                            <a:extLst>
                              <a:ext uri="{FF2B5EF4-FFF2-40B4-BE49-F238E27FC236}">
                                <a16:creationId xmlns:a16="http://schemas.microsoft.com/office/drawing/2014/main" id="{21B56799-CA1D-4771-844C-5AFE963B6E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2" cy="2809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222" w:rsidRPr="00C04222" w14:paraId="7A0B54EC" w14:textId="77777777" w:rsidTr="00E314D9">
        <w:trPr>
          <w:trHeight w:val="51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420367" w14:textId="05587E22" w:rsidR="0077122D" w:rsidRPr="00C04222" w:rsidRDefault="0077122D" w:rsidP="007712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u w:val="single"/>
                <w:lang w:eastAsia="en-GB"/>
              </w:rPr>
              <w:t>Self Employed Only</w:t>
            </w: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="008E6EB7"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  </w:t>
            </w:r>
            <w:r w:rsidR="00D93571" w:rsidRPr="0041683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en-GB"/>
              </w:rPr>
              <w:t xml:space="preserve">                                    </w:t>
            </w:r>
            <w:r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3 years (Min 1 </w:t>
            </w:r>
            <w:proofErr w:type="gramStart"/>
            <w:r w:rsidR="00E314D9"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Year) </w:t>
            </w:r>
            <w:r w:rsidR="00035EB1"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="00E314D9"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gramEnd"/>
            <w:r w:rsidR="00D93571" w:rsidRPr="00C04222">
              <w:rPr>
                <w:rFonts w:ascii="Calibri" w:eastAsia="Times New Roman" w:hAnsi="Calibri" w:cs="Calibri"/>
                <w:b/>
                <w:sz w:val="20"/>
                <w:szCs w:val="20"/>
                <w:lang w:eastAsia="en-GB"/>
              </w:rPr>
              <w:t>ONE</w:t>
            </w:r>
            <w:r w:rsidR="00D93571" w:rsidRPr="00C042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="00D93571" w:rsidRPr="004168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of the following         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6897502" w14:textId="7B83132F" w:rsidR="0077122D" w:rsidRPr="00C04222" w:rsidRDefault="0077122D" w:rsidP="007712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 xml:space="preserve">Signed off Accounts      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125AD1D4" w14:textId="2D6DFD05" w:rsidR="0077122D" w:rsidRPr="00C04222" w:rsidRDefault="008E6EB7" w:rsidP="007712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 xml:space="preserve">Tax Calculation                   </w:t>
            </w:r>
            <w:r w:rsidR="00872271" w:rsidRPr="00C04222">
              <w:rPr>
                <w:rFonts w:ascii="Calibri" w:eastAsia="Times New Roman" w:hAnsi="Calibri" w:cs="Calibri"/>
                <w:lang w:eastAsia="en-GB"/>
              </w:rPr>
              <w:t xml:space="preserve">                      </w:t>
            </w:r>
            <w:r w:rsidRPr="00C04222">
              <w:rPr>
                <w:rFonts w:ascii="Calibri" w:eastAsia="Times New Roman" w:hAnsi="Calibri" w:cs="Calibri"/>
                <w:lang w:eastAsia="en-GB"/>
              </w:rPr>
              <w:t>Plus Tax Years Overvi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1306E7C" w14:textId="593AAFE0" w:rsidR="0077122D" w:rsidRPr="00C04222" w:rsidRDefault="008E6EB7" w:rsidP="0077122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04222">
              <w:rPr>
                <w:rFonts w:ascii="Calibri" w:eastAsia="Times New Roman" w:hAnsi="Calibri" w:cs="Calibri"/>
                <w:lang w:eastAsia="en-GB"/>
              </w:rPr>
              <w:t>SA302s</w:t>
            </w:r>
          </w:p>
        </w:tc>
      </w:tr>
    </w:tbl>
    <w:p w14:paraId="06E1611A" w14:textId="77777777" w:rsidR="00697820" w:rsidRDefault="00697820" w:rsidP="00035EB1">
      <w:pPr>
        <w:spacing w:after="0" w:line="240" w:lineRule="auto"/>
        <w:textAlignment w:val="top"/>
        <w:rPr>
          <w:rFonts w:ascii="Calibri" w:eastAsia="Times New Roman" w:hAnsi="Calibri" w:cs="Times New Roman"/>
          <w:color w:val="000000"/>
          <w:sz w:val="6"/>
          <w:szCs w:val="6"/>
          <w:lang w:eastAsia="en-GB"/>
        </w:rPr>
      </w:pPr>
    </w:p>
    <w:sectPr w:rsidR="00697820" w:rsidSect="00F20CEF">
      <w:headerReference w:type="default" r:id="rId13"/>
      <w:pgSz w:w="11906" w:h="16838"/>
      <w:pgMar w:top="90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BC52" w14:textId="77777777" w:rsidR="00C0722C" w:rsidRDefault="00C0722C" w:rsidP="00A277A7">
      <w:pPr>
        <w:spacing w:after="0" w:line="240" w:lineRule="auto"/>
      </w:pPr>
      <w:r>
        <w:separator/>
      </w:r>
    </w:p>
  </w:endnote>
  <w:endnote w:type="continuationSeparator" w:id="0">
    <w:p w14:paraId="5AEAA492" w14:textId="77777777" w:rsidR="00C0722C" w:rsidRDefault="00C0722C" w:rsidP="00A2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9F3B" w14:textId="77777777" w:rsidR="00C0722C" w:rsidRDefault="00C0722C" w:rsidP="00A277A7">
      <w:pPr>
        <w:spacing w:after="0" w:line="240" w:lineRule="auto"/>
      </w:pPr>
      <w:r>
        <w:separator/>
      </w:r>
    </w:p>
  </w:footnote>
  <w:footnote w:type="continuationSeparator" w:id="0">
    <w:p w14:paraId="44576BDC" w14:textId="77777777" w:rsidR="00C0722C" w:rsidRDefault="00C0722C" w:rsidP="00A2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2209" w14:textId="77777777" w:rsidR="00A277A7" w:rsidRDefault="00A277A7" w:rsidP="00A277A7">
    <w:pPr>
      <w:pStyle w:val="Header"/>
      <w:jc w:val="center"/>
    </w:pPr>
  </w:p>
  <w:p w14:paraId="0863AF94" w14:textId="77777777" w:rsidR="00A277A7" w:rsidRDefault="00A27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41BB76F6"/>
    <w:multiLevelType w:val="hybridMultilevel"/>
    <w:tmpl w:val="FD2C4BC0"/>
    <w:lvl w:ilvl="0" w:tplc="86503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BA5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423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85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AE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2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CE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08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69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DC2"/>
    <w:rsid w:val="00035EB1"/>
    <w:rsid w:val="00083C5E"/>
    <w:rsid w:val="00085004"/>
    <w:rsid w:val="00093BE1"/>
    <w:rsid w:val="001478A2"/>
    <w:rsid w:val="00155056"/>
    <w:rsid w:val="001736D3"/>
    <w:rsid w:val="001916A1"/>
    <w:rsid w:val="001A5DFF"/>
    <w:rsid w:val="00201835"/>
    <w:rsid w:val="00214BE6"/>
    <w:rsid w:val="00216317"/>
    <w:rsid w:val="00232233"/>
    <w:rsid w:val="0023793E"/>
    <w:rsid w:val="0024228F"/>
    <w:rsid w:val="00253257"/>
    <w:rsid w:val="002665ED"/>
    <w:rsid w:val="0027493A"/>
    <w:rsid w:val="0029698D"/>
    <w:rsid w:val="002A4C58"/>
    <w:rsid w:val="002C63EA"/>
    <w:rsid w:val="0032304E"/>
    <w:rsid w:val="00335B9E"/>
    <w:rsid w:val="0035594C"/>
    <w:rsid w:val="00357B5C"/>
    <w:rsid w:val="00360038"/>
    <w:rsid w:val="00360FCD"/>
    <w:rsid w:val="00374D5E"/>
    <w:rsid w:val="003A282B"/>
    <w:rsid w:val="003B00B0"/>
    <w:rsid w:val="00406DBA"/>
    <w:rsid w:val="00416835"/>
    <w:rsid w:val="004513BB"/>
    <w:rsid w:val="00466B64"/>
    <w:rsid w:val="00471406"/>
    <w:rsid w:val="004837AB"/>
    <w:rsid w:val="004C703B"/>
    <w:rsid w:val="0050122A"/>
    <w:rsid w:val="00513840"/>
    <w:rsid w:val="00514F19"/>
    <w:rsid w:val="005159D4"/>
    <w:rsid w:val="005272E7"/>
    <w:rsid w:val="00543300"/>
    <w:rsid w:val="00544289"/>
    <w:rsid w:val="00545DA7"/>
    <w:rsid w:val="00566F4C"/>
    <w:rsid w:val="0057633C"/>
    <w:rsid w:val="00593C2F"/>
    <w:rsid w:val="005B5DC4"/>
    <w:rsid w:val="005B6979"/>
    <w:rsid w:val="005E0A65"/>
    <w:rsid w:val="005E6386"/>
    <w:rsid w:val="006134A3"/>
    <w:rsid w:val="006408C9"/>
    <w:rsid w:val="006571D4"/>
    <w:rsid w:val="00672BAB"/>
    <w:rsid w:val="00691EB7"/>
    <w:rsid w:val="00697820"/>
    <w:rsid w:val="006A222C"/>
    <w:rsid w:val="006B2C05"/>
    <w:rsid w:val="006C6A3D"/>
    <w:rsid w:val="007022F4"/>
    <w:rsid w:val="007209C4"/>
    <w:rsid w:val="007250FF"/>
    <w:rsid w:val="007637E6"/>
    <w:rsid w:val="007674F3"/>
    <w:rsid w:val="00771143"/>
    <w:rsid w:val="0077122D"/>
    <w:rsid w:val="0077434D"/>
    <w:rsid w:val="00784A04"/>
    <w:rsid w:val="0079229A"/>
    <w:rsid w:val="007B3F2D"/>
    <w:rsid w:val="007C373A"/>
    <w:rsid w:val="007C78DB"/>
    <w:rsid w:val="007D080C"/>
    <w:rsid w:val="007F356F"/>
    <w:rsid w:val="00822E63"/>
    <w:rsid w:val="00843863"/>
    <w:rsid w:val="00856A74"/>
    <w:rsid w:val="00872271"/>
    <w:rsid w:val="00890037"/>
    <w:rsid w:val="00896CDE"/>
    <w:rsid w:val="008A0A7F"/>
    <w:rsid w:val="008A40F0"/>
    <w:rsid w:val="008A7A12"/>
    <w:rsid w:val="008D408B"/>
    <w:rsid w:val="008D7234"/>
    <w:rsid w:val="008E6EB7"/>
    <w:rsid w:val="008F2740"/>
    <w:rsid w:val="008F4259"/>
    <w:rsid w:val="008F4703"/>
    <w:rsid w:val="009244C7"/>
    <w:rsid w:val="00930EB3"/>
    <w:rsid w:val="00936E49"/>
    <w:rsid w:val="009456C5"/>
    <w:rsid w:val="00957AC0"/>
    <w:rsid w:val="00964D54"/>
    <w:rsid w:val="009A088A"/>
    <w:rsid w:val="009A4A50"/>
    <w:rsid w:val="009C7AB7"/>
    <w:rsid w:val="009E373C"/>
    <w:rsid w:val="00A11B2F"/>
    <w:rsid w:val="00A17E88"/>
    <w:rsid w:val="00A277A7"/>
    <w:rsid w:val="00A30F4D"/>
    <w:rsid w:val="00A33A39"/>
    <w:rsid w:val="00A4315B"/>
    <w:rsid w:val="00A94952"/>
    <w:rsid w:val="00AC6454"/>
    <w:rsid w:val="00AD3F7F"/>
    <w:rsid w:val="00AE2C76"/>
    <w:rsid w:val="00B52A7E"/>
    <w:rsid w:val="00B57867"/>
    <w:rsid w:val="00B75185"/>
    <w:rsid w:val="00B93E7D"/>
    <w:rsid w:val="00BA14D7"/>
    <w:rsid w:val="00BA5768"/>
    <w:rsid w:val="00BB2D1E"/>
    <w:rsid w:val="00C04222"/>
    <w:rsid w:val="00C04EB1"/>
    <w:rsid w:val="00C06EDF"/>
    <w:rsid w:val="00C0722C"/>
    <w:rsid w:val="00C11551"/>
    <w:rsid w:val="00C26093"/>
    <w:rsid w:val="00C45FDF"/>
    <w:rsid w:val="00C92DC2"/>
    <w:rsid w:val="00C97808"/>
    <w:rsid w:val="00CD34F1"/>
    <w:rsid w:val="00CE7E00"/>
    <w:rsid w:val="00D00597"/>
    <w:rsid w:val="00D01E5D"/>
    <w:rsid w:val="00D11DA0"/>
    <w:rsid w:val="00D22D7F"/>
    <w:rsid w:val="00D55357"/>
    <w:rsid w:val="00D574DA"/>
    <w:rsid w:val="00D64DEA"/>
    <w:rsid w:val="00D66F00"/>
    <w:rsid w:val="00D71A94"/>
    <w:rsid w:val="00D90440"/>
    <w:rsid w:val="00D93571"/>
    <w:rsid w:val="00DB38C0"/>
    <w:rsid w:val="00DB4D9F"/>
    <w:rsid w:val="00DB796B"/>
    <w:rsid w:val="00DD1A60"/>
    <w:rsid w:val="00DF5CE1"/>
    <w:rsid w:val="00E00509"/>
    <w:rsid w:val="00E014CA"/>
    <w:rsid w:val="00E10E3B"/>
    <w:rsid w:val="00E13F15"/>
    <w:rsid w:val="00E17CC4"/>
    <w:rsid w:val="00E314D9"/>
    <w:rsid w:val="00E45049"/>
    <w:rsid w:val="00E632AD"/>
    <w:rsid w:val="00E76763"/>
    <w:rsid w:val="00E86AF0"/>
    <w:rsid w:val="00E8772D"/>
    <w:rsid w:val="00E92C29"/>
    <w:rsid w:val="00ED0858"/>
    <w:rsid w:val="00EE0797"/>
    <w:rsid w:val="00F024CF"/>
    <w:rsid w:val="00F20CEF"/>
    <w:rsid w:val="00F45A57"/>
    <w:rsid w:val="00F461E2"/>
    <w:rsid w:val="00F54989"/>
    <w:rsid w:val="00F61A69"/>
    <w:rsid w:val="00F65C8A"/>
    <w:rsid w:val="00F9104C"/>
    <w:rsid w:val="00FA4D5B"/>
    <w:rsid w:val="00FE14F9"/>
    <w:rsid w:val="00FE2F35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35D43D"/>
  <w15:docId w15:val="{CBAC797D-2C1A-489C-AE6D-8A203B8D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2D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056"/>
    <w:pPr>
      <w:ind w:left="720"/>
      <w:contextualSpacing/>
    </w:pPr>
  </w:style>
  <w:style w:type="table" w:styleId="TableGrid">
    <w:name w:val="Table Grid"/>
    <w:basedOn w:val="TableNormal"/>
    <w:uiPriority w:val="39"/>
    <w:rsid w:val="00CD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A7"/>
  </w:style>
  <w:style w:type="paragraph" w:styleId="Footer">
    <w:name w:val="footer"/>
    <w:basedOn w:val="Normal"/>
    <w:link w:val="FooterChar"/>
    <w:uiPriority w:val="99"/>
    <w:unhideWhenUsed/>
    <w:rsid w:val="00A2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3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8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393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5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0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3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08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47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59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69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88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482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17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432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651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30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0929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045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3946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23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6642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65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2241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9285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22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6816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0849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03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2479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634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2ahUKEwjRqJfKrZncAhVMJFAKHVwYDCkQjRx6BAgBEAU&amp;url=https://www.quora.com/What-is-the-tick-mark-symbol-in-Word&amp;psig=AOvVaw0nw0gjkDEgXSzXQmM51-7-&amp;ust=153147781053057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A09BBA3ED784D847AE0A15A179E82" ma:contentTypeVersion="6" ma:contentTypeDescription="Create a new document." ma:contentTypeScope="" ma:versionID="c9108cdc4eb31195e706595812b1a676">
  <xsd:schema xmlns:xsd="http://www.w3.org/2001/XMLSchema" xmlns:xs="http://www.w3.org/2001/XMLSchema" xmlns:p="http://schemas.microsoft.com/office/2006/metadata/properties" xmlns:ns2="e07db026-1e8b-4329-a3ff-78b2d18ef8e6" targetNamespace="http://schemas.microsoft.com/office/2006/metadata/properties" ma:root="true" ma:fieldsID="4acfcc7ddca82b74c8a74cca81fe9aa6" ns2:_="">
    <xsd:import namespace="e07db026-1e8b-4329-a3ff-78b2d18ef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b026-1e8b-4329-a3ff-78b2d18e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DADB-6094-4BAF-9FBB-90BDB714D9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07db026-1e8b-4329-a3ff-78b2d18ef8e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258313-5230-45C6-9533-320484816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C22AF-65B0-4DA8-9B64-58C5795C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db026-1e8b-4329-a3ff-78b2d18ef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D1D67-8BD0-4E5A-8DF2-A76C9D77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Gasparro</dc:creator>
  <cp:lastModifiedBy>Clive Cini</cp:lastModifiedBy>
  <cp:revision>2</cp:revision>
  <cp:lastPrinted>2018-07-31T12:01:00Z</cp:lastPrinted>
  <dcterms:created xsi:type="dcterms:W3CDTF">2019-03-28T13:02:00Z</dcterms:created>
  <dcterms:modified xsi:type="dcterms:W3CDTF">2019-03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A09BBA3ED784D847AE0A15A179E82</vt:lpwstr>
  </property>
</Properties>
</file>